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1A6AB" w14:textId="5E013D5C" w:rsidR="00C84016" w:rsidRDefault="00C84016" w:rsidP="00C84016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Valid</w:t>
      </w:r>
      <w:r w:rsidR="008B2909">
        <w:rPr>
          <w:rFonts w:cstheme="minorHAnsi"/>
          <w:lang w:val="en-GB"/>
        </w:rPr>
        <w:t xml:space="preserve"> as of 5</w:t>
      </w:r>
      <w:r>
        <w:rPr>
          <w:rFonts w:cstheme="minorHAnsi"/>
          <w:lang w:val="en-GB"/>
        </w:rPr>
        <w:t xml:space="preserve"> </w:t>
      </w:r>
      <w:r w:rsidR="008B2909">
        <w:rPr>
          <w:rFonts w:cstheme="minorHAnsi"/>
          <w:lang w:val="en-GB"/>
        </w:rPr>
        <w:t>June</w:t>
      </w:r>
      <w:r w:rsidR="00F8382B">
        <w:rPr>
          <w:rFonts w:cstheme="minorHAnsi"/>
          <w:lang w:val="en-GB"/>
        </w:rPr>
        <w:t xml:space="preserve"> </w:t>
      </w:r>
      <w:r w:rsidR="00BF3495">
        <w:rPr>
          <w:rFonts w:cstheme="minorHAnsi"/>
          <w:lang w:val="en-GB"/>
        </w:rPr>
        <w:t>202</w:t>
      </w:r>
      <w:r w:rsidR="003842DD">
        <w:rPr>
          <w:rFonts w:cstheme="minorHAnsi"/>
          <w:lang w:val="en-GB"/>
        </w:rPr>
        <w:t>3</w:t>
      </w:r>
    </w:p>
    <w:p w14:paraId="4AC3E9D4" w14:textId="09CB985F" w:rsidR="00C84016" w:rsidRPr="00787E2E" w:rsidRDefault="00C84016" w:rsidP="00C84016">
      <w:pPr>
        <w:jc w:val="center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>The most frequent consular f</w:t>
      </w:r>
      <w:r w:rsidR="0083243F">
        <w:rPr>
          <w:rFonts w:cstheme="minorHAnsi"/>
          <w:b/>
          <w:sz w:val="32"/>
          <w:szCs w:val="32"/>
          <w:lang w:val="en-GB"/>
        </w:rPr>
        <w:t>ees (EUR</w:t>
      </w:r>
      <w:r w:rsidRPr="00762E6D">
        <w:rPr>
          <w:rFonts w:cstheme="minorHAnsi"/>
          <w:b/>
          <w:sz w:val="32"/>
          <w:szCs w:val="32"/>
          <w:lang w:val="en-GB"/>
        </w:rPr>
        <w:t>)</w:t>
      </w:r>
    </w:p>
    <w:p w14:paraId="58EE3FA8" w14:textId="77777777" w:rsidR="00C84016" w:rsidRPr="00221FE6" w:rsidRDefault="00EA3DE8" w:rsidP="00C84016">
      <w:pPr>
        <w:spacing w:after="0" w:line="360" w:lineRule="auto"/>
        <w:rPr>
          <w:rFonts w:cstheme="minorHAnsi"/>
          <w:b/>
          <w:u w:val="single"/>
          <w:lang w:val="en-GB"/>
        </w:rPr>
      </w:pPr>
      <w:r>
        <w:rPr>
          <w:rFonts w:cstheme="minorHAnsi"/>
          <w:b/>
          <w:u w:val="single"/>
          <w:lang w:val="en-GB"/>
        </w:rPr>
        <w:t>Citizenship applications</w:t>
      </w:r>
    </w:p>
    <w:p w14:paraId="470D0179" w14:textId="595EFA8F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Verification of Hungarian citizenship (with certificate)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40</w:t>
      </w:r>
      <w:r w:rsidRPr="00762E6D">
        <w:rPr>
          <w:rFonts w:cstheme="minorHAnsi"/>
          <w:lang w:val="en-GB"/>
        </w:rPr>
        <w:t>.-</w:t>
      </w:r>
    </w:p>
    <w:p w14:paraId="58FE58F2" w14:textId="77777777" w:rsidR="00C84016" w:rsidRPr="00762E6D" w:rsidRDefault="00EA3DE8" w:rsidP="00C84016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N</w:t>
      </w:r>
      <w:r w:rsidR="00C84016">
        <w:rPr>
          <w:rFonts w:cstheme="minorHAnsi"/>
          <w:lang w:val="en-GB"/>
        </w:rPr>
        <w:t>aturalisation</w:t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  <w:t xml:space="preserve">  </w:t>
      </w:r>
      <w:r w:rsidR="00C84016" w:rsidRPr="00762E6D">
        <w:rPr>
          <w:rFonts w:cstheme="minorHAnsi"/>
          <w:lang w:val="en-GB"/>
        </w:rPr>
        <w:t>0.-</w:t>
      </w:r>
    </w:p>
    <w:p w14:paraId="30A71B86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</w:p>
    <w:p w14:paraId="15D7B4D4" w14:textId="77777777" w:rsidR="00C84016" w:rsidRPr="00221FE6" w:rsidRDefault="00C84016" w:rsidP="00C84016">
      <w:pPr>
        <w:spacing w:after="0" w:line="360" w:lineRule="auto"/>
        <w:rPr>
          <w:rFonts w:cstheme="minorHAnsi"/>
          <w:b/>
          <w:u w:val="single"/>
          <w:lang w:val="en-GB"/>
        </w:rPr>
      </w:pPr>
      <w:r w:rsidRPr="00221FE6">
        <w:rPr>
          <w:rFonts w:cstheme="minorHAnsi"/>
          <w:b/>
          <w:u w:val="single"/>
          <w:lang w:val="en-GB"/>
        </w:rPr>
        <w:t>Registration of birth/marriage/divorce/death</w:t>
      </w:r>
    </w:p>
    <w:p w14:paraId="0F40F7FE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Registration of birth/marriage/</w:t>
      </w:r>
      <w:r w:rsidR="00CD4641">
        <w:rPr>
          <w:rFonts w:cstheme="minorHAnsi"/>
          <w:lang w:val="en-GB"/>
        </w:rPr>
        <w:t>divorce/</w:t>
      </w:r>
      <w:r w:rsidRPr="00762E6D">
        <w:rPr>
          <w:rFonts w:cstheme="minorHAnsi"/>
          <w:lang w:val="en-GB"/>
        </w:rPr>
        <w:t>death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  <w:t xml:space="preserve"> </w:t>
      </w:r>
      <w:r>
        <w:rPr>
          <w:rFonts w:cstheme="minorHAnsi"/>
          <w:lang w:val="en-GB"/>
        </w:rPr>
        <w:t xml:space="preserve"> </w:t>
      </w:r>
      <w:r w:rsidRPr="00762E6D">
        <w:rPr>
          <w:rFonts w:cstheme="minorHAnsi"/>
          <w:lang w:val="en-GB"/>
        </w:rPr>
        <w:t>0.-</w:t>
      </w:r>
    </w:p>
    <w:p w14:paraId="4A768FFB" w14:textId="0A082F9C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Voluntary acknowledgment of paternity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  <w:t>3</w:t>
      </w:r>
      <w:r w:rsidR="0083243F">
        <w:rPr>
          <w:rFonts w:cstheme="minorHAnsi"/>
          <w:lang w:val="en-GB"/>
        </w:rPr>
        <w:t>5</w:t>
      </w:r>
      <w:r w:rsidRPr="00762E6D">
        <w:rPr>
          <w:rFonts w:cstheme="minorHAnsi"/>
          <w:lang w:val="en-GB"/>
        </w:rPr>
        <w:t>.-</w:t>
      </w:r>
    </w:p>
    <w:p w14:paraId="417E7FAD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</w:p>
    <w:p w14:paraId="2CF4F47A" w14:textId="77777777" w:rsidR="00C84016" w:rsidRPr="001E2C84" w:rsidRDefault="00C84016" w:rsidP="00C84016">
      <w:pPr>
        <w:spacing w:after="0" w:line="360" w:lineRule="auto"/>
        <w:rPr>
          <w:rFonts w:cstheme="minorHAnsi"/>
          <w:b/>
          <w:u w:val="single"/>
          <w:lang w:val="en-GB"/>
        </w:rPr>
      </w:pPr>
      <w:r w:rsidRPr="001E2C84">
        <w:rPr>
          <w:rFonts w:cstheme="minorHAnsi"/>
          <w:b/>
          <w:u w:val="single"/>
          <w:lang w:val="en-GB"/>
        </w:rPr>
        <w:t>Passports</w:t>
      </w:r>
    </w:p>
    <w:p w14:paraId="4C53C3FC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</w:p>
    <w:p w14:paraId="44928851" w14:textId="77777777" w:rsidR="00C84016" w:rsidRPr="001E2C84" w:rsidRDefault="00C84016" w:rsidP="00C84016">
      <w:pPr>
        <w:spacing w:after="0" w:line="360" w:lineRule="auto"/>
        <w:rPr>
          <w:rFonts w:cstheme="minorHAnsi"/>
          <w:i/>
          <w:u w:val="single"/>
          <w:lang w:val="en-GB"/>
        </w:rPr>
      </w:pPr>
      <w:r w:rsidRPr="001E2C84">
        <w:rPr>
          <w:rFonts w:cstheme="minorHAnsi"/>
          <w:i/>
          <w:u w:val="single"/>
          <w:lang w:val="en-GB"/>
        </w:rPr>
        <w:t>Passport for children under 18 years old</w:t>
      </w:r>
    </w:p>
    <w:p w14:paraId="4484693C" w14:textId="7BD6B85C" w:rsidR="00C84016" w:rsidRDefault="00C84016" w:rsidP="00C84016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For parents r</w:t>
      </w:r>
      <w:r w:rsidRPr="00515FC1">
        <w:rPr>
          <w:rFonts w:cstheme="minorHAnsi"/>
          <w:lang w:val="en-GB"/>
        </w:rPr>
        <w:t>aising one child in the family</w:t>
      </w:r>
      <w:r w:rsidRPr="00515FC1">
        <w:rPr>
          <w:rFonts w:cstheme="minorHAnsi"/>
          <w:lang w:val="en-GB"/>
        </w:rPr>
        <w:tab/>
      </w:r>
      <w:r w:rsidRPr="00515FC1">
        <w:rPr>
          <w:rFonts w:cstheme="minorHAnsi"/>
          <w:lang w:val="en-GB"/>
        </w:rPr>
        <w:tab/>
      </w:r>
      <w:r w:rsidRPr="00515FC1">
        <w:rPr>
          <w:rFonts w:cstheme="minorHAnsi"/>
          <w:lang w:val="en-GB"/>
        </w:rPr>
        <w:tab/>
      </w:r>
      <w:r w:rsidRPr="00515FC1">
        <w:rPr>
          <w:rFonts w:cstheme="minorHAnsi"/>
          <w:lang w:val="en-GB"/>
        </w:rPr>
        <w:tab/>
      </w:r>
      <w:r w:rsidRPr="00515FC1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>4</w:t>
      </w:r>
      <w:r w:rsidR="0083243F">
        <w:rPr>
          <w:rFonts w:cstheme="minorHAnsi"/>
          <w:lang w:val="en-GB"/>
        </w:rPr>
        <w:t>7</w:t>
      </w:r>
      <w:r w:rsidRPr="00515FC1">
        <w:rPr>
          <w:rFonts w:cstheme="minorHAnsi"/>
          <w:lang w:val="en-GB"/>
        </w:rPr>
        <w:t>.-</w:t>
      </w:r>
    </w:p>
    <w:p w14:paraId="26C60C86" w14:textId="10E290FE" w:rsidR="00C84016" w:rsidRDefault="00C84016" w:rsidP="00C84016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For parents r</w:t>
      </w:r>
      <w:r w:rsidRPr="00515FC1">
        <w:rPr>
          <w:rFonts w:cstheme="minorHAnsi"/>
          <w:lang w:val="en-GB"/>
        </w:rPr>
        <w:t>aising t</w:t>
      </w:r>
      <w:r>
        <w:rPr>
          <w:rFonts w:cstheme="minorHAnsi"/>
          <w:lang w:val="en-GB"/>
        </w:rPr>
        <w:t>wo children in the family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44</w:t>
      </w:r>
      <w:r w:rsidRPr="00515FC1">
        <w:rPr>
          <w:rFonts w:cstheme="minorHAnsi"/>
          <w:lang w:val="en-GB"/>
        </w:rPr>
        <w:t>.-</w:t>
      </w:r>
    </w:p>
    <w:p w14:paraId="16DB2F79" w14:textId="730750C1" w:rsidR="00C84016" w:rsidRDefault="00C84016" w:rsidP="00C84016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For parents r</w:t>
      </w:r>
      <w:r w:rsidRPr="00515FC1">
        <w:rPr>
          <w:rFonts w:cstheme="minorHAnsi"/>
          <w:lang w:val="en-GB"/>
        </w:rPr>
        <w:t xml:space="preserve">aising three or more children in the </w:t>
      </w:r>
      <w:r>
        <w:rPr>
          <w:rFonts w:cstheme="minorHAnsi"/>
          <w:lang w:val="en-GB"/>
        </w:rPr>
        <w:t>family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42</w:t>
      </w:r>
      <w:r w:rsidRPr="00515FC1">
        <w:rPr>
          <w:rFonts w:cstheme="minorHAnsi"/>
          <w:lang w:val="en-GB"/>
        </w:rPr>
        <w:t>.-</w:t>
      </w:r>
    </w:p>
    <w:p w14:paraId="71B8F0AC" w14:textId="77777777" w:rsidR="00255632" w:rsidRPr="00762E6D" w:rsidRDefault="00255632" w:rsidP="00C84016">
      <w:pPr>
        <w:spacing w:after="0" w:line="360" w:lineRule="auto"/>
        <w:rPr>
          <w:rFonts w:cstheme="minorHAnsi"/>
          <w:lang w:val="en-GB"/>
        </w:rPr>
      </w:pPr>
    </w:p>
    <w:p w14:paraId="5EF5EDC5" w14:textId="77777777" w:rsidR="00C84016" w:rsidRPr="001E2C84" w:rsidRDefault="00C84016" w:rsidP="00C84016">
      <w:pPr>
        <w:spacing w:after="0" w:line="360" w:lineRule="auto"/>
        <w:rPr>
          <w:rFonts w:cstheme="minorHAnsi"/>
          <w:i/>
          <w:u w:val="single"/>
          <w:lang w:val="en-GB"/>
        </w:rPr>
      </w:pPr>
      <w:r w:rsidRPr="001E2C84">
        <w:rPr>
          <w:rFonts w:cstheme="minorHAnsi"/>
          <w:i/>
          <w:u w:val="single"/>
          <w:lang w:val="en-GB"/>
        </w:rPr>
        <w:t>Passport between 18 and 65</w:t>
      </w:r>
    </w:p>
    <w:p w14:paraId="1BAF7F00" w14:textId="586647BC" w:rsidR="00C84016" w:rsidRPr="00515FC1" w:rsidRDefault="00C84016" w:rsidP="00C84016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ith a validity of </w:t>
      </w:r>
      <w:r w:rsidRPr="00515FC1">
        <w:rPr>
          <w:rFonts w:cstheme="minorHAnsi"/>
          <w:lang w:val="en-GB"/>
        </w:rPr>
        <w:t>5 years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60</w:t>
      </w:r>
      <w:r w:rsidRPr="00515FC1">
        <w:rPr>
          <w:rFonts w:cstheme="minorHAnsi"/>
          <w:lang w:val="en-GB"/>
        </w:rPr>
        <w:t>.-</w:t>
      </w:r>
    </w:p>
    <w:p w14:paraId="36A7F413" w14:textId="7318663A" w:rsidR="00C84016" w:rsidRPr="00515FC1" w:rsidRDefault="00C84016" w:rsidP="00C84016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ith a validity of </w:t>
      </w:r>
      <w:r w:rsidRPr="00515FC1">
        <w:rPr>
          <w:rFonts w:cstheme="minorHAnsi"/>
          <w:lang w:val="en-GB"/>
        </w:rPr>
        <w:t>10 years</w:t>
      </w:r>
      <w:r w:rsidR="00255632">
        <w:rPr>
          <w:rFonts w:cstheme="minorHAnsi"/>
          <w:lang w:val="en-GB"/>
        </w:rPr>
        <w:tab/>
      </w:r>
      <w:r w:rsidR="00255632">
        <w:rPr>
          <w:rFonts w:cstheme="minorHAnsi"/>
          <w:lang w:val="en-GB"/>
        </w:rPr>
        <w:tab/>
      </w:r>
      <w:r w:rsidR="00255632">
        <w:rPr>
          <w:rFonts w:cstheme="minorHAnsi"/>
          <w:lang w:val="en-GB"/>
        </w:rPr>
        <w:tab/>
      </w:r>
      <w:r w:rsidR="00255632">
        <w:rPr>
          <w:rFonts w:cstheme="minorHAnsi"/>
          <w:lang w:val="en-GB"/>
        </w:rPr>
        <w:tab/>
      </w:r>
      <w:r w:rsidR="00255632">
        <w:rPr>
          <w:rFonts w:cstheme="minorHAnsi"/>
          <w:lang w:val="en-GB"/>
        </w:rPr>
        <w:tab/>
      </w:r>
      <w:r w:rsidR="00255632">
        <w:rPr>
          <w:rFonts w:cstheme="minorHAnsi"/>
          <w:lang w:val="en-GB"/>
        </w:rPr>
        <w:tab/>
      </w:r>
      <w:r w:rsidR="00255632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78</w:t>
      </w:r>
      <w:r w:rsidRPr="00515FC1">
        <w:rPr>
          <w:rFonts w:cstheme="minorHAnsi"/>
          <w:lang w:val="en-GB"/>
        </w:rPr>
        <w:t>.-</w:t>
      </w:r>
    </w:p>
    <w:p w14:paraId="644B44E8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</w:p>
    <w:p w14:paraId="369F677A" w14:textId="24171A9C" w:rsidR="00C84016" w:rsidRPr="0016793B" w:rsidRDefault="00C84016" w:rsidP="00C84016">
      <w:pPr>
        <w:spacing w:after="0" w:line="360" w:lineRule="auto"/>
        <w:rPr>
          <w:rFonts w:cstheme="minorHAnsi"/>
          <w:lang w:val="en-GB"/>
        </w:rPr>
      </w:pPr>
      <w:r w:rsidRPr="001E2C84">
        <w:rPr>
          <w:rFonts w:cstheme="minorHAnsi"/>
          <w:i/>
          <w:u w:val="single"/>
          <w:lang w:val="en-GB"/>
        </w:rPr>
        <w:t>Passport for elderly above 65</w:t>
      </w:r>
      <w:r w:rsidRPr="003D0A0E">
        <w:rPr>
          <w:rFonts w:cstheme="minorHAnsi"/>
          <w:lang w:val="en-GB"/>
        </w:rPr>
        <w:tab/>
      </w:r>
      <w:r w:rsidRPr="003D0A0E">
        <w:rPr>
          <w:rFonts w:cstheme="minorHAnsi"/>
          <w:lang w:val="en-GB"/>
        </w:rPr>
        <w:tab/>
      </w:r>
      <w:r w:rsidRPr="003D0A0E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40</w:t>
      </w:r>
      <w:r w:rsidRPr="003D0A0E">
        <w:rPr>
          <w:rFonts w:cstheme="minorHAnsi"/>
          <w:lang w:val="en-GB"/>
        </w:rPr>
        <w:t>.-</w:t>
      </w:r>
    </w:p>
    <w:p w14:paraId="1C517C14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</w:p>
    <w:p w14:paraId="7D11CD0D" w14:textId="4460BEDF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221FE6">
        <w:rPr>
          <w:rFonts w:cstheme="minorHAnsi"/>
          <w:i/>
          <w:u w:val="single"/>
          <w:lang w:val="en-GB"/>
        </w:rPr>
        <w:t>Temporary passport (urgent cases to travel back to Hungary)</w:t>
      </w:r>
      <w:r w:rsidR="0083243F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ab/>
        <w:t>30</w:t>
      </w:r>
      <w:r w:rsidRPr="00762E6D">
        <w:rPr>
          <w:rFonts w:cstheme="minorHAnsi"/>
          <w:lang w:val="en-GB"/>
        </w:rPr>
        <w:t>.-</w:t>
      </w:r>
    </w:p>
    <w:p w14:paraId="2EF457FF" w14:textId="77777777" w:rsidR="00C84016" w:rsidRDefault="00C84016" w:rsidP="00C84016">
      <w:pPr>
        <w:rPr>
          <w:rFonts w:cstheme="minorHAnsi"/>
          <w:i/>
          <w:u w:val="single"/>
          <w:lang w:val="en-GB"/>
        </w:rPr>
      </w:pPr>
    </w:p>
    <w:p w14:paraId="6EE0973E" w14:textId="77777777" w:rsidR="00C84016" w:rsidRPr="00221FE6" w:rsidRDefault="00C84016" w:rsidP="00C84016">
      <w:pPr>
        <w:spacing w:after="0" w:line="360" w:lineRule="auto"/>
        <w:rPr>
          <w:rFonts w:cstheme="minorHAnsi"/>
          <w:b/>
          <w:u w:val="single"/>
          <w:lang w:val="en-GB"/>
        </w:rPr>
      </w:pPr>
      <w:r w:rsidRPr="00221FE6">
        <w:rPr>
          <w:rFonts w:cstheme="minorHAnsi"/>
          <w:b/>
          <w:u w:val="single"/>
          <w:lang w:val="en-GB"/>
        </w:rPr>
        <w:t>Legalisation</w:t>
      </w:r>
    </w:p>
    <w:p w14:paraId="39171BE9" w14:textId="1DE4652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Legalisation of signature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30</w:t>
      </w:r>
      <w:proofErr w:type="gramStart"/>
      <w:r w:rsidRPr="00762E6D">
        <w:rPr>
          <w:rFonts w:cstheme="minorHAnsi"/>
          <w:lang w:val="en-GB"/>
        </w:rPr>
        <w:t>.-</w:t>
      </w:r>
      <w:proofErr w:type="gramEnd"/>
      <w:r w:rsidRPr="00762E6D">
        <w:rPr>
          <w:rFonts w:cstheme="minorHAnsi"/>
          <w:lang w:val="en-GB"/>
        </w:rPr>
        <w:t xml:space="preserve"> per signature</w:t>
      </w:r>
    </w:p>
    <w:p w14:paraId="4696932F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Proof of living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  <w:t xml:space="preserve">  0.-</w:t>
      </w:r>
    </w:p>
    <w:p w14:paraId="19994E3D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Copy provided by customer</w:t>
      </w:r>
    </w:p>
    <w:p w14:paraId="295B3DAC" w14:textId="25B96418" w:rsidR="00C84016" w:rsidRPr="00762E6D" w:rsidRDefault="00C84016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1-5 pages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>1</w:t>
      </w:r>
      <w:r w:rsidR="0083243F">
        <w:rPr>
          <w:rFonts w:cstheme="minorHAnsi"/>
          <w:lang w:val="en-GB"/>
        </w:rPr>
        <w:t>5</w:t>
      </w:r>
      <w:r w:rsidRPr="00762E6D">
        <w:rPr>
          <w:rFonts w:cstheme="minorHAnsi"/>
          <w:lang w:val="en-GB"/>
        </w:rPr>
        <w:t>.-</w:t>
      </w:r>
    </w:p>
    <w:p w14:paraId="2C59BC36" w14:textId="7737F0B7" w:rsidR="00C84016" w:rsidRPr="00762E6D" w:rsidRDefault="00C84016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 xml:space="preserve">6-11 pages 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30</w:t>
      </w:r>
      <w:r w:rsidRPr="00762E6D">
        <w:rPr>
          <w:rFonts w:cstheme="minorHAnsi"/>
          <w:lang w:val="en-GB"/>
        </w:rPr>
        <w:t>.-</w:t>
      </w:r>
    </w:p>
    <w:p w14:paraId="09963D76" w14:textId="701D94EA" w:rsidR="00C84016" w:rsidRPr="00762E6D" w:rsidRDefault="00C84016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 xml:space="preserve">+ </w:t>
      </w:r>
      <w:proofErr w:type="gramStart"/>
      <w:r w:rsidRPr="00762E6D">
        <w:rPr>
          <w:rFonts w:cstheme="minorHAnsi"/>
          <w:lang w:val="en-GB"/>
        </w:rPr>
        <w:t>from</w:t>
      </w:r>
      <w:proofErr w:type="gramEnd"/>
      <w:r w:rsidRPr="00762E6D">
        <w:rPr>
          <w:rFonts w:cstheme="minorHAnsi"/>
          <w:lang w:val="en-GB"/>
        </w:rPr>
        <w:t xml:space="preserve"> every 6th pages</w:t>
      </w:r>
      <w:r w:rsidRPr="00762E6D">
        <w:rPr>
          <w:rFonts w:cstheme="minorHAnsi"/>
          <w:lang w:val="en-GB"/>
        </w:rPr>
        <w:tab/>
        <w:t xml:space="preserve"> 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15</w:t>
      </w:r>
      <w:r w:rsidRPr="00762E6D">
        <w:rPr>
          <w:rFonts w:cstheme="minorHAnsi"/>
          <w:lang w:val="en-GB"/>
        </w:rPr>
        <w:t>.-</w:t>
      </w:r>
    </w:p>
    <w:p w14:paraId="50C2C453" w14:textId="77777777" w:rsidR="002B6EC0" w:rsidRDefault="002B6EC0" w:rsidP="00C84016">
      <w:pPr>
        <w:spacing w:after="0" w:line="360" w:lineRule="auto"/>
        <w:rPr>
          <w:rFonts w:cstheme="minorHAnsi"/>
          <w:lang w:val="en-GB"/>
        </w:rPr>
      </w:pPr>
    </w:p>
    <w:p w14:paraId="63C0832D" w14:textId="634B09C5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lastRenderedPageBreak/>
        <w:t>Certified copy</w:t>
      </w:r>
    </w:p>
    <w:p w14:paraId="6B752EBC" w14:textId="6B5B073B" w:rsidR="00C84016" w:rsidRPr="00762E6D" w:rsidRDefault="00C84016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1-5 pages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20</w:t>
      </w:r>
      <w:r w:rsidRPr="00762E6D">
        <w:rPr>
          <w:rFonts w:cstheme="minorHAnsi"/>
          <w:lang w:val="en-GB"/>
        </w:rPr>
        <w:t>.-</w:t>
      </w:r>
    </w:p>
    <w:p w14:paraId="098ED6E4" w14:textId="0BBF5254" w:rsidR="00C84016" w:rsidRPr="00762E6D" w:rsidRDefault="00C84016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 xml:space="preserve">6-11 pages 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40</w:t>
      </w:r>
      <w:r w:rsidRPr="00762E6D">
        <w:rPr>
          <w:rFonts w:cstheme="minorHAnsi"/>
          <w:lang w:val="en-GB"/>
        </w:rPr>
        <w:t>.-</w:t>
      </w:r>
    </w:p>
    <w:p w14:paraId="47D68E38" w14:textId="78928D46" w:rsidR="00C84016" w:rsidRPr="00762E6D" w:rsidRDefault="00C84016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 xml:space="preserve">+ </w:t>
      </w:r>
      <w:proofErr w:type="gramStart"/>
      <w:r w:rsidRPr="00762E6D">
        <w:rPr>
          <w:rFonts w:cstheme="minorHAnsi"/>
          <w:lang w:val="en-GB"/>
        </w:rPr>
        <w:t>from</w:t>
      </w:r>
      <w:proofErr w:type="gramEnd"/>
      <w:r w:rsidRPr="00762E6D">
        <w:rPr>
          <w:rFonts w:cstheme="minorHAnsi"/>
          <w:lang w:val="en-GB"/>
        </w:rPr>
        <w:t xml:space="preserve"> every 6th pages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20</w:t>
      </w:r>
      <w:r w:rsidRPr="00762E6D">
        <w:rPr>
          <w:rFonts w:cstheme="minorHAnsi"/>
          <w:lang w:val="en-GB"/>
        </w:rPr>
        <w:t>.-</w:t>
      </w:r>
    </w:p>
    <w:p w14:paraId="0D1AC653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Certified translation (presented by the customer)</w:t>
      </w:r>
    </w:p>
    <w:p w14:paraId="573718AC" w14:textId="49959FBC" w:rsidR="00C84016" w:rsidRPr="00762E6D" w:rsidRDefault="00C84016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from Hungarian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30</w:t>
      </w:r>
      <w:r w:rsidRPr="00762E6D">
        <w:rPr>
          <w:rFonts w:cstheme="minorHAnsi"/>
          <w:lang w:val="en-GB"/>
        </w:rPr>
        <w:t>.- per page</w:t>
      </w:r>
    </w:p>
    <w:p w14:paraId="77BA5300" w14:textId="3C8759DA" w:rsidR="00C84016" w:rsidRPr="00762E6D" w:rsidRDefault="00C84016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from English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20</w:t>
      </w:r>
      <w:r w:rsidRPr="00762E6D">
        <w:rPr>
          <w:rFonts w:cstheme="minorHAnsi"/>
          <w:lang w:val="en-GB"/>
        </w:rPr>
        <w:t>.- per page</w:t>
      </w:r>
    </w:p>
    <w:p w14:paraId="420F2302" w14:textId="06B56A53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Signature and seal of a notary public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595051">
        <w:rPr>
          <w:rFonts w:cstheme="minorHAnsi"/>
          <w:lang w:val="en-GB"/>
        </w:rPr>
        <w:t>2</w:t>
      </w:r>
      <w:r w:rsidR="0083243F">
        <w:rPr>
          <w:rFonts w:cstheme="minorHAnsi"/>
          <w:lang w:val="en-GB"/>
        </w:rPr>
        <w:t>5</w:t>
      </w:r>
      <w:r w:rsidRPr="00762E6D">
        <w:rPr>
          <w:rFonts w:cstheme="minorHAnsi"/>
          <w:lang w:val="en-GB"/>
        </w:rPr>
        <w:t>.-</w:t>
      </w:r>
    </w:p>
    <w:p w14:paraId="59BECEE1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</w:p>
    <w:p w14:paraId="08136EB3" w14:textId="77777777" w:rsidR="00C84016" w:rsidRPr="006F6425" w:rsidRDefault="00C84016" w:rsidP="00C84016">
      <w:pPr>
        <w:spacing w:after="0" w:line="360" w:lineRule="auto"/>
        <w:rPr>
          <w:rFonts w:cstheme="minorHAnsi"/>
          <w:b/>
          <w:u w:val="single"/>
          <w:lang w:val="en-GB"/>
        </w:rPr>
      </w:pPr>
      <w:r w:rsidRPr="006F6425">
        <w:rPr>
          <w:rFonts w:cstheme="minorHAnsi"/>
          <w:b/>
          <w:u w:val="single"/>
          <w:lang w:val="en-GB"/>
        </w:rPr>
        <w:t>Copy of documents from Hungary</w:t>
      </w:r>
    </w:p>
    <w:p w14:paraId="6C8A7E26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Certificate of marriage/birth/death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255632">
        <w:rPr>
          <w:rFonts w:cstheme="minorHAnsi"/>
          <w:lang w:val="en-GB"/>
        </w:rPr>
        <w:t>0</w:t>
      </w:r>
      <w:r w:rsidRPr="00762E6D">
        <w:rPr>
          <w:rFonts w:cstheme="minorHAnsi"/>
          <w:lang w:val="en-GB"/>
        </w:rPr>
        <w:t>.-</w:t>
      </w:r>
    </w:p>
    <w:p w14:paraId="18166FB1" w14:textId="2F20E099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Consular Certificate of marital status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30</w:t>
      </w:r>
      <w:r w:rsidRPr="00762E6D">
        <w:rPr>
          <w:rFonts w:cstheme="minorHAnsi"/>
          <w:lang w:val="en-GB"/>
        </w:rPr>
        <w:t>.-</w:t>
      </w:r>
    </w:p>
    <w:p w14:paraId="2FC7A4C1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Certificate of good character</w:t>
      </w:r>
    </w:p>
    <w:p w14:paraId="19085695" w14:textId="05BDFC35" w:rsidR="00C84016" w:rsidRPr="00762E6D" w:rsidRDefault="00C84016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proofErr w:type="gramStart"/>
      <w:r w:rsidRPr="00762E6D">
        <w:rPr>
          <w:rFonts w:cstheme="minorHAnsi"/>
          <w:lang w:val="en-GB"/>
        </w:rPr>
        <w:t>in</w:t>
      </w:r>
      <w:proofErr w:type="gramEnd"/>
      <w:r w:rsidRPr="00762E6D">
        <w:rPr>
          <w:rFonts w:cstheme="minorHAnsi"/>
          <w:lang w:val="en-GB"/>
        </w:rPr>
        <w:t xml:space="preserve"> Hungarian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60</w:t>
      </w:r>
      <w:r w:rsidRPr="00762E6D">
        <w:rPr>
          <w:rFonts w:cstheme="minorHAnsi"/>
          <w:lang w:val="en-GB"/>
        </w:rPr>
        <w:t>.-</w:t>
      </w:r>
    </w:p>
    <w:p w14:paraId="6FEE5D21" w14:textId="1C1A2634" w:rsidR="00C84016" w:rsidRPr="00C21A2A" w:rsidRDefault="00C84016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proofErr w:type="gramStart"/>
      <w:r w:rsidRPr="00C21A2A">
        <w:rPr>
          <w:rFonts w:cstheme="minorHAnsi"/>
          <w:lang w:val="en-GB"/>
        </w:rPr>
        <w:t>in</w:t>
      </w:r>
      <w:proofErr w:type="gramEnd"/>
      <w:r w:rsidRPr="00C21A2A">
        <w:rPr>
          <w:rFonts w:cstheme="minorHAnsi"/>
          <w:lang w:val="en-GB"/>
        </w:rPr>
        <w:t xml:space="preserve"> English (with a legalised copy of the Hungarian)</w:t>
      </w:r>
      <w:r w:rsidRPr="00C21A2A">
        <w:rPr>
          <w:rFonts w:cstheme="minorHAnsi"/>
          <w:lang w:val="en-GB"/>
        </w:rPr>
        <w:tab/>
      </w:r>
      <w:r w:rsidRPr="00C21A2A">
        <w:rPr>
          <w:rFonts w:cstheme="minorHAnsi"/>
          <w:lang w:val="en-GB"/>
        </w:rPr>
        <w:tab/>
      </w:r>
      <w:r w:rsidRPr="00C21A2A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105</w:t>
      </w:r>
      <w:r w:rsidRPr="00C21A2A">
        <w:rPr>
          <w:rFonts w:cstheme="minorHAnsi"/>
          <w:lang w:val="en-GB"/>
        </w:rPr>
        <w:t>.-</w:t>
      </w:r>
    </w:p>
    <w:p w14:paraId="2677B460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</w:p>
    <w:p w14:paraId="594F843D" w14:textId="77777777" w:rsidR="00C84016" w:rsidRPr="006F6425" w:rsidRDefault="00C84016" w:rsidP="00C84016">
      <w:pPr>
        <w:spacing w:after="0" w:line="360" w:lineRule="auto"/>
        <w:rPr>
          <w:rFonts w:cstheme="minorHAnsi"/>
          <w:b/>
          <w:u w:val="single"/>
          <w:lang w:val="en-GB"/>
        </w:rPr>
      </w:pPr>
      <w:r w:rsidRPr="006F6425">
        <w:rPr>
          <w:rFonts w:cstheme="minorHAnsi"/>
          <w:b/>
          <w:u w:val="single"/>
          <w:lang w:val="en-GB"/>
        </w:rPr>
        <w:t>Other consular affairs</w:t>
      </w:r>
    </w:p>
    <w:p w14:paraId="5A910F4B" w14:textId="4A2FC69D" w:rsidR="00C84016" w:rsidRPr="00762E6D" w:rsidRDefault="00C01DBF" w:rsidP="00C84016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Consular fee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40</w:t>
      </w:r>
      <w:r w:rsidR="00C84016" w:rsidRPr="00762E6D">
        <w:rPr>
          <w:rFonts w:cstheme="minorHAnsi"/>
          <w:lang w:val="en-GB"/>
        </w:rPr>
        <w:t>.-</w:t>
      </w:r>
    </w:p>
    <w:p w14:paraId="0A04A91C" w14:textId="5234462E" w:rsidR="00C84016" w:rsidRPr="001453E0" w:rsidRDefault="00255632" w:rsidP="00C84016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Change of birth name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40</w:t>
      </w:r>
      <w:r w:rsidR="00C84016">
        <w:rPr>
          <w:rFonts w:cstheme="minorHAnsi"/>
          <w:lang w:val="en-GB"/>
        </w:rPr>
        <w:t>.-</w:t>
      </w:r>
      <w:r w:rsidR="009F377C">
        <w:rPr>
          <w:rStyle w:val="Lbjegyzet-hivatkozs"/>
          <w:rFonts w:cstheme="minorHAnsi"/>
          <w:lang w:val="en-GB"/>
        </w:rPr>
        <w:footnoteReference w:id="1"/>
      </w:r>
    </w:p>
    <w:p w14:paraId="6FD84A1F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Change of married name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595051">
        <w:rPr>
          <w:rFonts w:cstheme="minorHAnsi"/>
          <w:lang w:val="en-GB"/>
        </w:rPr>
        <w:tab/>
      </w:r>
      <w:r w:rsidR="00595051">
        <w:rPr>
          <w:rFonts w:cstheme="minorHAnsi"/>
          <w:lang w:val="en-GB"/>
        </w:rPr>
        <w:tab/>
      </w:r>
      <w:r w:rsidR="00595051">
        <w:rPr>
          <w:rFonts w:cstheme="minorHAnsi"/>
          <w:lang w:val="en-GB"/>
        </w:rPr>
        <w:tab/>
      </w:r>
      <w:r w:rsidR="00595051">
        <w:rPr>
          <w:rFonts w:cstheme="minorHAnsi"/>
          <w:lang w:val="en-GB"/>
        </w:rPr>
        <w:tab/>
      </w:r>
      <w:r w:rsidR="00595051">
        <w:rPr>
          <w:rFonts w:cstheme="minorHAnsi"/>
          <w:lang w:val="en-GB"/>
        </w:rPr>
        <w:tab/>
      </w:r>
      <w:r w:rsidR="00C47F76">
        <w:rPr>
          <w:rFonts w:cstheme="minorHAnsi"/>
          <w:lang w:val="en-GB"/>
        </w:rPr>
        <w:t xml:space="preserve">  0</w:t>
      </w:r>
      <w:r w:rsidRPr="00762E6D">
        <w:rPr>
          <w:rFonts w:cstheme="minorHAnsi"/>
          <w:lang w:val="en-GB"/>
        </w:rPr>
        <w:t>.-</w:t>
      </w:r>
    </w:p>
    <w:p w14:paraId="57A074E1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 xml:space="preserve">Declaration of permanent living abroad 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  <w:t xml:space="preserve">  </w:t>
      </w:r>
      <w:r w:rsidRPr="00762E6D">
        <w:rPr>
          <w:rFonts w:cstheme="minorHAnsi"/>
          <w:lang w:val="en-GB"/>
        </w:rPr>
        <w:t>0.-</w:t>
      </w:r>
    </w:p>
    <w:p w14:paraId="41B0D20D" w14:textId="31ECB7D6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Permission for repatriation of a deceased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595051">
        <w:rPr>
          <w:rFonts w:cstheme="minorHAnsi"/>
          <w:lang w:val="en-GB"/>
        </w:rPr>
        <w:t>3</w:t>
      </w:r>
      <w:r w:rsidR="0083243F">
        <w:rPr>
          <w:rFonts w:cstheme="minorHAnsi"/>
          <w:lang w:val="en-GB"/>
        </w:rPr>
        <w:t>5</w:t>
      </w:r>
      <w:r w:rsidRPr="00762E6D">
        <w:rPr>
          <w:rFonts w:cstheme="minorHAnsi"/>
          <w:lang w:val="en-GB"/>
        </w:rPr>
        <w:t>.-</w:t>
      </w:r>
    </w:p>
    <w:p w14:paraId="37770F4B" w14:textId="3D58A80E" w:rsidR="00C84016" w:rsidRPr="00762E6D" w:rsidRDefault="00B5660C" w:rsidP="00C84016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Other c</w:t>
      </w:r>
      <w:r w:rsidR="00C84016" w:rsidRPr="00762E6D">
        <w:rPr>
          <w:rFonts w:cstheme="minorHAnsi"/>
          <w:lang w:val="en-GB"/>
        </w:rPr>
        <w:t xml:space="preserve">ertificate of </w:t>
      </w:r>
      <w:proofErr w:type="gramStart"/>
      <w:r w:rsidR="00C84016" w:rsidRPr="00762E6D">
        <w:rPr>
          <w:rFonts w:cstheme="minorHAnsi"/>
          <w:lang w:val="en-GB"/>
        </w:rPr>
        <w:t>authorities</w:t>
      </w:r>
      <w:proofErr w:type="gramEnd"/>
      <w:r w:rsidR="00C84016" w:rsidRPr="00762E6D">
        <w:rPr>
          <w:rFonts w:cstheme="minorHAnsi"/>
          <w:lang w:val="en-GB"/>
        </w:rPr>
        <w:tab/>
      </w:r>
      <w:r w:rsidR="00C84016" w:rsidRPr="00762E6D">
        <w:rPr>
          <w:rFonts w:cstheme="minorHAnsi"/>
          <w:lang w:val="en-GB"/>
        </w:rPr>
        <w:tab/>
      </w:r>
      <w:r w:rsidR="00C84016" w:rsidRPr="00762E6D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595051">
        <w:rPr>
          <w:rFonts w:cstheme="minorHAnsi"/>
          <w:lang w:val="en-GB"/>
        </w:rPr>
        <w:t>3</w:t>
      </w:r>
      <w:r w:rsidR="0083243F">
        <w:rPr>
          <w:rFonts w:cstheme="minorHAnsi"/>
          <w:lang w:val="en-GB"/>
        </w:rPr>
        <w:t>5</w:t>
      </w:r>
      <w:r w:rsidR="00C84016" w:rsidRPr="00762E6D">
        <w:rPr>
          <w:rFonts w:cstheme="minorHAnsi"/>
          <w:lang w:val="en-GB"/>
        </w:rPr>
        <w:t>.-</w:t>
      </w:r>
    </w:p>
    <w:p w14:paraId="6D929087" w14:textId="77777777" w:rsidR="00C84016" w:rsidRDefault="00C84016" w:rsidP="00C84016">
      <w:pPr>
        <w:spacing w:after="0" w:line="360" w:lineRule="auto"/>
        <w:rPr>
          <w:rFonts w:cstheme="minorHAnsi"/>
          <w:lang w:val="en-GB"/>
        </w:rPr>
      </w:pPr>
    </w:p>
    <w:p w14:paraId="2ABF748B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</w:p>
    <w:p w14:paraId="0DE6C8BF" w14:textId="77777777" w:rsidR="00C84016" w:rsidRPr="006F6425" w:rsidRDefault="00C84016" w:rsidP="00C84016">
      <w:pPr>
        <w:spacing w:after="0" w:line="360" w:lineRule="auto"/>
        <w:rPr>
          <w:rFonts w:cstheme="minorHAnsi"/>
          <w:b/>
          <w:u w:val="single"/>
          <w:lang w:val="en-GB"/>
        </w:rPr>
      </w:pPr>
      <w:r w:rsidRPr="006F6425">
        <w:rPr>
          <w:rFonts w:cstheme="minorHAnsi"/>
          <w:b/>
          <w:u w:val="single"/>
          <w:lang w:val="en-GB"/>
        </w:rPr>
        <w:t xml:space="preserve">Visa </w:t>
      </w:r>
      <w:r w:rsidR="00DA29BB">
        <w:rPr>
          <w:rFonts w:cstheme="minorHAnsi"/>
          <w:b/>
          <w:u w:val="single"/>
          <w:lang w:val="en-GB"/>
        </w:rPr>
        <w:t>Fees</w:t>
      </w:r>
    </w:p>
    <w:p w14:paraId="0DBAF1AE" w14:textId="705BE796" w:rsidR="00DA29BB" w:rsidRPr="00EA3DE8" w:rsidRDefault="00016681" w:rsidP="00DA29BB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sident permit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110</w:t>
      </w:r>
      <w:r w:rsidR="00DA29BB" w:rsidRPr="00EA3DE8">
        <w:rPr>
          <w:rFonts w:cstheme="minorHAnsi"/>
          <w:lang w:val="en-GB"/>
        </w:rPr>
        <w:t>.-</w:t>
      </w:r>
    </w:p>
    <w:p w14:paraId="57D66299" w14:textId="464FB735" w:rsidR="00C84016" w:rsidRPr="00762E6D" w:rsidRDefault="00EA3DE8" w:rsidP="00C84016">
      <w:pPr>
        <w:spacing w:after="0" w:line="360" w:lineRule="auto"/>
        <w:rPr>
          <w:rFonts w:cstheme="minorHAnsi"/>
          <w:lang w:val="en-GB"/>
        </w:rPr>
      </w:pPr>
      <w:r w:rsidRPr="00EA3DE8">
        <w:rPr>
          <w:rFonts w:cstheme="minorHAnsi"/>
          <w:lang w:val="en-GB"/>
        </w:rPr>
        <w:t>Replacement of a residence permit</w:t>
      </w:r>
      <w:r w:rsidRPr="00EA3DE8">
        <w:rPr>
          <w:rFonts w:cstheme="minorHAnsi"/>
          <w:lang w:val="en-GB"/>
        </w:rPr>
        <w:tab/>
      </w:r>
      <w:r w:rsidR="00C84016" w:rsidRPr="00EA3DE8">
        <w:rPr>
          <w:rFonts w:cstheme="minorHAnsi"/>
          <w:lang w:val="en-GB"/>
        </w:rPr>
        <w:tab/>
      </w:r>
      <w:r w:rsidR="00C84016" w:rsidRPr="00EA3DE8">
        <w:rPr>
          <w:rFonts w:cstheme="minorHAnsi"/>
          <w:lang w:val="en-GB"/>
        </w:rPr>
        <w:tab/>
      </w:r>
      <w:r w:rsidR="00C84016" w:rsidRPr="00EA3DE8">
        <w:rPr>
          <w:rFonts w:cstheme="minorHAnsi"/>
          <w:lang w:val="en-GB"/>
        </w:rPr>
        <w:tab/>
      </w:r>
      <w:r w:rsidR="00C84016" w:rsidRPr="00EA3DE8">
        <w:rPr>
          <w:rFonts w:cstheme="minorHAnsi"/>
          <w:lang w:val="en-GB"/>
        </w:rPr>
        <w:tab/>
      </w:r>
      <w:r w:rsidR="00C84016" w:rsidRPr="00EA3DE8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9</w:t>
      </w:r>
      <w:r w:rsidR="003542C6">
        <w:rPr>
          <w:rFonts w:cstheme="minorHAnsi"/>
          <w:lang w:val="en-GB"/>
        </w:rPr>
        <w:t>0</w:t>
      </w:r>
      <w:r w:rsidR="00C84016" w:rsidRPr="00EA3DE8">
        <w:rPr>
          <w:rFonts w:cstheme="minorHAnsi"/>
          <w:lang w:val="en-GB"/>
        </w:rPr>
        <w:t>.-</w:t>
      </w:r>
    </w:p>
    <w:p w14:paraId="78057068" w14:textId="571A65FD" w:rsidR="00F5565E" w:rsidRPr="00EA3DE8" w:rsidRDefault="00F5565E" w:rsidP="00F5565E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 xml:space="preserve">Appeal </w:t>
      </w:r>
      <w:r>
        <w:rPr>
          <w:rFonts w:cstheme="minorHAnsi"/>
          <w:lang w:val="en-GB"/>
        </w:rPr>
        <w:t xml:space="preserve">against the refusal of </w:t>
      </w:r>
      <w:r>
        <w:rPr>
          <w:rFonts w:cstheme="minorHAnsi"/>
          <w:lang w:val="en-GB"/>
        </w:rPr>
        <w:t>residence permit</w:t>
      </w:r>
      <w:r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>160</w:t>
      </w:r>
      <w:r w:rsidRPr="00EA3DE8">
        <w:rPr>
          <w:rFonts w:cstheme="minorHAnsi"/>
          <w:lang w:val="en-GB"/>
        </w:rPr>
        <w:t>.-</w:t>
      </w:r>
    </w:p>
    <w:p w14:paraId="1387C68B" w14:textId="04C3801C" w:rsidR="00400955" w:rsidRPr="00F5565E" w:rsidRDefault="00400955" w:rsidP="00F5565E">
      <w:pPr>
        <w:spacing w:after="160" w:line="259" w:lineRule="auto"/>
        <w:rPr>
          <w:rFonts w:cstheme="minorHAnsi"/>
          <w:lang w:val="en-GB"/>
        </w:rPr>
      </w:pPr>
    </w:p>
    <w:sectPr w:rsidR="00400955" w:rsidRPr="00F5565E" w:rsidSect="00613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CDF2D" w14:textId="77777777" w:rsidR="009F377C" w:rsidRDefault="009F377C" w:rsidP="009F377C">
      <w:pPr>
        <w:spacing w:after="0" w:line="240" w:lineRule="auto"/>
      </w:pPr>
      <w:r>
        <w:separator/>
      </w:r>
    </w:p>
  </w:endnote>
  <w:endnote w:type="continuationSeparator" w:id="0">
    <w:p w14:paraId="098D427B" w14:textId="77777777" w:rsidR="009F377C" w:rsidRDefault="009F377C" w:rsidP="009F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887E1" w14:textId="77777777" w:rsidR="009F377C" w:rsidRDefault="009F377C" w:rsidP="009F377C">
      <w:pPr>
        <w:spacing w:after="0" w:line="240" w:lineRule="auto"/>
      </w:pPr>
      <w:r>
        <w:separator/>
      </w:r>
    </w:p>
  </w:footnote>
  <w:footnote w:type="continuationSeparator" w:id="0">
    <w:p w14:paraId="4E65DE3F" w14:textId="77777777" w:rsidR="009F377C" w:rsidRDefault="009F377C" w:rsidP="009F377C">
      <w:pPr>
        <w:spacing w:after="0" w:line="240" w:lineRule="auto"/>
      </w:pPr>
      <w:r>
        <w:continuationSeparator/>
      </w:r>
    </w:p>
  </w:footnote>
  <w:footnote w:id="1">
    <w:p w14:paraId="0782ACE2" w14:textId="77777777" w:rsidR="009F377C" w:rsidRDefault="009F377C" w:rsidP="00F5565E">
      <w:pPr>
        <w:pStyle w:val="Lbjegyzetszveg"/>
        <w:jc w:val="both"/>
      </w:pPr>
      <w:bookmarkStart w:id="0" w:name="_GoBack"/>
      <w:r>
        <w:rPr>
          <w:rStyle w:val="Lbjegyzet-hivatkozs"/>
        </w:rPr>
        <w:footnoteRef/>
      </w:r>
      <w:r>
        <w:t xml:space="preserve"> An </w:t>
      </w:r>
      <w:proofErr w:type="spellStart"/>
      <w:r>
        <w:t>additional</w:t>
      </w:r>
      <w:proofErr w:type="spellEnd"/>
      <w:r>
        <w:t xml:space="preserve"> 10.000 HUF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bank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ent</w:t>
      </w:r>
      <w:proofErr w:type="spellEnd"/>
      <w:r>
        <w:t xml:space="preserve"> Hungarian </w:t>
      </w:r>
      <w:proofErr w:type="spellStart"/>
      <w:r>
        <w:t>authority</w:t>
      </w:r>
      <w:proofErr w:type="spellEnd"/>
      <w:r w:rsidR="00517EDA">
        <w:t xml:space="preserve"> (account </w:t>
      </w:r>
      <w:proofErr w:type="spellStart"/>
      <w:r w:rsidR="00517EDA">
        <w:t>number</w:t>
      </w:r>
      <w:proofErr w:type="spellEnd"/>
      <w:r w:rsidR="00517EDA">
        <w:t xml:space="preserve"> </w:t>
      </w:r>
      <w:proofErr w:type="spellStart"/>
      <w:r w:rsidR="00517EDA">
        <w:t>can</w:t>
      </w:r>
      <w:proofErr w:type="spellEnd"/>
      <w:r w:rsidR="00517EDA">
        <w:t xml:space="preserve"> be </w:t>
      </w:r>
      <w:proofErr w:type="spellStart"/>
      <w:r w:rsidR="00517EDA">
        <w:t>found</w:t>
      </w:r>
      <w:proofErr w:type="spellEnd"/>
      <w:r w:rsidR="00517EDA">
        <w:t xml:space="preserve"> </w:t>
      </w:r>
      <w:proofErr w:type="spellStart"/>
      <w:r w:rsidR="00517EDA">
        <w:t>on</w:t>
      </w:r>
      <w:proofErr w:type="spellEnd"/>
      <w:r w:rsidR="00085360">
        <w:t xml:space="preserve"> </w:t>
      </w:r>
      <w:proofErr w:type="spellStart"/>
      <w:r w:rsidR="00517EDA">
        <w:t>the</w:t>
      </w:r>
      <w:proofErr w:type="spellEnd"/>
      <w:r w:rsidR="00517EDA">
        <w:t xml:space="preserve"> website)</w:t>
      </w:r>
      <w:r>
        <w:t xml:space="preserve">. The </w:t>
      </w:r>
      <w:proofErr w:type="spellStart"/>
      <w:r>
        <w:t>confirmation</w:t>
      </w:r>
      <w:proofErr w:type="spellEnd"/>
      <w:r>
        <w:t xml:space="preserve"> of </w:t>
      </w:r>
      <w:proofErr w:type="spellStart"/>
      <w:r>
        <w:t>payment</w:t>
      </w:r>
      <w:proofErr w:type="spellEnd"/>
      <w:r>
        <w:t xml:space="preserve"> has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20328"/>
    <w:multiLevelType w:val="hybridMultilevel"/>
    <w:tmpl w:val="96F26E8E"/>
    <w:lvl w:ilvl="0" w:tplc="F322104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B7"/>
    <w:rsid w:val="00012E9C"/>
    <w:rsid w:val="00016681"/>
    <w:rsid w:val="00085360"/>
    <w:rsid w:val="001F4951"/>
    <w:rsid w:val="00255632"/>
    <w:rsid w:val="002775DC"/>
    <w:rsid w:val="002B6EC0"/>
    <w:rsid w:val="0031747F"/>
    <w:rsid w:val="003542C6"/>
    <w:rsid w:val="00383D1E"/>
    <w:rsid w:val="003842DD"/>
    <w:rsid w:val="0039188A"/>
    <w:rsid w:val="003E789D"/>
    <w:rsid w:val="00400955"/>
    <w:rsid w:val="004D597F"/>
    <w:rsid w:val="005022C2"/>
    <w:rsid w:val="00517EDA"/>
    <w:rsid w:val="005606DC"/>
    <w:rsid w:val="00595051"/>
    <w:rsid w:val="005E4992"/>
    <w:rsid w:val="00631F2D"/>
    <w:rsid w:val="00640AD8"/>
    <w:rsid w:val="006E5B2D"/>
    <w:rsid w:val="00702177"/>
    <w:rsid w:val="00732183"/>
    <w:rsid w:val="00773158"/>
    <w:rsid w:val="007A3680"/>
    <w:rsid w:val="007A3E33"/>
    <w:rsid w:val="007A7749"/>
    <w:rsid w:val="007C3D30"/>
    <w:rsid w:val="007E7D01"/>
    <w:rsid w:val="008227AC"/>
    <w:rsid w:val="0083088B"/>
    <w:rsid w:val="0083243F"/>
    <w:rsid w:val="008B2909"/>
    <w:rsid w:val="008E06EC"/>
    <w:rsid w:val="0092510E"/>
    <w:rsid w:val="009850EC"/>
    <w:rsid w:val="009D3642"/>
    <w:rsid w:val="009D75A7"/>
    <w:rsid w:val="009F377C"/>
    <w:rsid w:val="00A0509E"/>
    <w:rsid w:val="00AC0C07"/>
    <w:rsid w:val="00B218E1"/>
    <w:rsid w:val="00B5660C"/>
    <w:rsid w:val="00B70176"/>
    <w:rsid w:val="00BF3495"/>
    <w:rsid w:val="00C01DBF"/>
    <w:rsid w:val="00C24614"/>
    <w:rsid w:val="00C47F76"/>
    <w:rsid w:val="00C84016"/>
    <w:rsid w:val="00CD4641"/>
    <w:rsid w:val="00D8272C"/>
    <w:rsid w:val="00D929C2"/>
    <w:rsid w:val="00DA29BB"/>
    <w:rsid w:val="00E271B7"/>
    <w:rsid w:val="00E7387E"/>
    <w:rsid w:val="00EA3DE8"/>
    <w:rsid w:val="00EC6AAA"/>
    <w:rsid w:val="00F537F4"/>
    <w:rsid w:val="00F5565E"/>
    <w:rsid w:val="00F8382B"/>
    <w:rsid w:val="00FD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171B"/>
  <w15:chartTrackingRefBased/>
  <w15:docId w15:val="{ED70C8E0-3196-45E7-945D-30D80E27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401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401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37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37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F3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9E9E-D92E-48CD-BABF-7E47858B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Éva dr - LON</dc:creator>
  <cp:keywords/>
  <dc:description/>
  <cp:lastModifiedBy>Varga Kitti Cecília - VAO</cp:lastModifiedBy>
  <cp:revision>2</cp:revision>
  <cp:lastPrinted>2022-12-22T16:42:00Z</cp:lastPrinted>
  <dcterms:created xsi:type="dcterms:W3CDTF">2023-10-04T06:58:00Z</dcterms:created>
  <dcterms:modified xsi:type="dcterms:W3CDTF">2023-10-04T06:58:00Z</dcterms:modified>
</cp:coreProperties>
</file>